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8E35" w14:textId="376A2793" w:rsidR="005A5821" w:rsidRPr="005A5821" w:rsidRDefault="00D720DC" w:rsidP="005A5821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E7D12AF" wp14:editId="26126D34">
            <wp:simplePos x="0" y="0"/>
            <wp:positionH relativeFrom="column">
              <wp:posOffset>3096260</wp:posOffset>
            </wp:positionH>
            <wp:positionV relativeFrom="paragraph">
              <wp:posOffset>-62496</wp:posOffset>
            </wp:positionV>
            <wp:extent cx="2639418" cy="1757213"/>
            <wp:effectExtent l="0" t="0" r="2540" b="0"/>
            <wp:wrapNone/>
            <wp:docPr id="624039431" name="Picture 8" descr="THE LION INSIDE — Jim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ION INSIDE — Jim F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18" cy="17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BF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2892AE8" wp14:editId="4EE3689D">
            <wp:simplePos x="0" y="0"/>
            <wp:positionH relativeFrom="column">
              <wp:posOffset>5891530</wp:posOffset>
            </wp:positionH>
            <wp:positionV relativeFrom="paragraph">
              <wp:posOffset>-1031240</wp:posOffset>
            </wp:positionV>
            <wp:extent cx="3696970" cy="2731770"/>
            <wp:effectExtent l="0" t="0" r="0" b="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24" name="Picture 24" descr="Macintosh HD:Users:amybarberred:Desktop:Screen Shot 2025-12-03 at 2.2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mybarberred:Desktop:Screen Shot 2025-12-03 at 2.26.4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00B2" w14:textId="2BF42DD9" w:rsidR="00875557" w:rsidRDefault="00D720DC">
      <w:r>
        <w:fldChar w:fldCharType="begin"/>
      </w:r>
      <w:r>
        <w:instrText xml:space="preserve"> INCLUDEPICTURE "/Users/victoria/Library/Group Containers/UBF8T346G9.ms/WebArchiveCopyPasteTempFiles/com.microsoft.Word/Lion2.jpg?format=2500w" \* MERGEFORMATINET </w:instrText>
      </w:r>
      <w:r>
        <w:fldChar w:fldCharType="separate"/>
      </w:r>
      <w:r>
        <w:fldChar w:fldCharType="end"/>
      </w:r>
      <w:r w:rsidRPr="004E7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2D58" wp14:editId="0DC3AEB3">
                <wp:simplePos x="0" y="0"/>
                <wp:positionH relativeFrom="margin">
                  <wp:posOffset>1569852</wp:posOffset>
                </wp:positionH>
                <wp:positionV relativeFrom="paragraph">
                  <wp:posOffset>4222750</wp:posOffset>
                </wp:positionV>
                <wp:extent cx="5029200" cy="1828800"/>
                <wp:effectExtent l="0" t="0" r="12700" b="1270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3937" w14:textId="77777777" w:rsidR="00195EA0" w:rsidRDefault="00195EA0" w:rsidP="004D01A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D01A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>Key Vocabulary</w:t>
                            </w:r>
                          </w:p>
                          <w:p w14:paraId="794CA414" w14:textId="5BD3BFC1" w:rsidR="003E3DE2" w:rsidRPr="00D720DC" w:rsidRDefault="003E3DE2" w:rsidP="003E3DE2">
                            <w:pP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rong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able to do things that need lots of power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eak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not very strong; finds things hard to lift or do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an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not kind; someone who says or does unkind things</w:t>
                            </w:r>
                            <w:r w:rsidR="00D720D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ghty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very strong and powerful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hy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feeling nervous or quiet around other people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lone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by yourself; no one else with you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how-off</w:t>
                            </w:r>
                            <w:r w:rsidRPr="003E3DE2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– someone who likes to get lots of attention by showing what they can do</w:t>
                            </w:r>
                          </w:p>
                          <w:p w14:paraId="3D6FB2C0" w14:textId="56B0C521" w:rsidR="00195EA0" w:rsidRPr="00FD3F89" w:rsidRDefault="00195EA0" w:rsidP="004E7E3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6pt;margin-top:332.5pt;width:396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" filled="f">
                <v:textbox>
                  <w:txbxContent>
                    <w:p w14:paraId="5E9C3937" w14:textId="77777777" w:rsidR="00195EA0" w:rsidRDefault="00195EA0" w:rsidP="004D01A3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</w:pPr>
                      <w:r w:rsidRPr="004D01A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>Key Vocabulary</w:t>
                      </w:r>
                    </w:p>
                    <w:p w14:paraId="794CA414" w14:textId="5BD3BFC1" w:rsidR="003E3DE2" w:rsidRPr="00D720DC" w:rsidRDefault="003E3DE2" w:rsidP="003E3DE2">
                      <w:pP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trong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able to do things that need lots of power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Weak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not very strong; finds things hard to lift or do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Mean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not kind; someone who says or does unkind things</w:t>
                      </w:r>
                      <w:r w:rsidR="00D720DC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Mighty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very strong and powerful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hy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feeling nervous or quiet around other people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Alone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by yourself; no one else with you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br/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how-off</w:t>
                      </w:r>
                      <w:r w:rsidRPr="003E3DE2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– someone who likes to get lots of attention by showing what they can do</w:t>
                      </w:r>
                    </w:p>
                    <w:p w14:paraId="3D6FB2C0" w14:textId="56B0C521" w:rsidR="00195EA0" w:rsidRPr="00FD3F89" w:rsidRDefault="00195EA0" w:rsidP="004E7E34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F1F60CF" wp14:editId="616334BC">
            <wp:simplePos x="0" y="0"/>
            <wp:positionH relativeFrom="column">
              <wp:posOffset>6619875</wp:posOffset>
            </wp:positionH>
            <wp:positionV relativeFrom="paragraph">
              <wp:posOffset>3808730</wp:posOffset>
            </wp:positionV>
            <wp:extent cx="3004820" cy="2311400"/>
            <wp:effectExtent l="0" t="0" r="5080" b="0"/>
            <wp:wrapTight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ight>
            <wp:docPr id="29" name="Picture 29" descr="Macintosh HD:Users:amybarberred:Desktop:Screen Shot 2025-12-02 at 5.05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mybarberred:Desktop:Screen Shot 2025-12-02 at 5.05.4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05018" wp14:editId="31D9B49C">
                <wp:simplePos x="0" y="0"/>
                <wp:positionH relativeFrom="column">
                  <wp:posOffset>6771640</wp:posOffset>
                </wp:positionH>
                <wp:positionV relativeFrom="paragraph">
                  <wp:posOffset>2628397</wp:posOffset>
                </wp:positionV>
                <wp:extent cx="2853055" cy="1026160"/>
                <wp:effectExtent l="0" t="0" r="17145" b="152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02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3672" w14:textId="6DACF394" w:rsidR="00FE01BF" w:rsidRPr="00FE01BF" w:rsidRDefault="00FE01BF" w:rsidP="00FE01B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E01BF">
                              <w:rPr>
                                <w:rFonts w:ascii="Century Gothic" w:hAnsi="Century Gothic"/>
                              </w:rPr>
                              <w:t>To improve the children’s story writing this half term, the chil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FE01BF">
                              <w:rPr>
                                <w:rFonts w:ascii="Century Gothic" w:hAnsi="Century Gothic"/>
                              </w:rPr>
                              <w:t>en are going to be focusing on expanding their vocabulary by using exciting adjectives and ver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5018" id="Text Box 25" o:spid="_x0000_s1027" type="#_x0000_t202" style="position:absolute;margin-left:533.2pt;margin-top:206.95pt;width:224.65pt;height:8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" filled="f">
                <v:textbox>
                  <w:txbxContent>
                    <w:p w14:paraId="57FD3672" w14:textId="6DACF394" w:rsidR="00FE01BF" w:rsidRPr="00FE01BF" w:rsidRDefault="00FE01BF" w:rsidP="00FE01B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E01BF">
                        <w:rPr>
                          <w:rFonts w:ascii="Century Gothic" w:hAnsi="Century Gothic"/>
                        </w:rPr>
                        <w:t>To improve the children’s story writing this half term, the child</w:t>
                      </w:r>
                      <w:r>
                        <w:rPr>
                          <w:rFonts w:ascii="Century Gothic" w:hAnsi="Century Gothic"/>
                        </w:rPr>
                        <w:t>r</w:t>
                      </w:r>
                      <w:r w:rsidRPr="00FE01BF">
                        <w:rPr>
                          <w:rFonts w:ascii="Century Gothic" w:hAnsi="Century Gothic"/>
                        </w:rPr>
                        <w:t>en are going to be focusing on expanding their vocabulary by using exciting adjectives and verb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E3479" wp14:editId="514B20E8">
                <wp:simplePos x="0" y="0"/>
                <wp:positionH relativeFrom="column">
                  <wp:posOffset>8343900</wp:posOffset>
                </wp:positionH>
                <wp:positionV relativeFrom="paragraph">
                  <wp:posOffset>1595851</wp:posOffset>
                </wp:positionV>
                <wp:extent cx="228600" cy="1028700"/>
                <wp:effectExtent l="50800" t="50800" r="7620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1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657pt;margin-top:125.65pt;width:18pt;height:8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D87F3" wp14:editId="50F494C6">
                <wp:simplePos x="0" y="0"/>
                <wp:positionH relativeFrom="column">
                  <wp:posOffset>7204495</wp:posOffset>
                </wp:positionH>
                <wp:positionV relativeFrom="paragraph">
                  <wp:posOffset>1550873</wp:posOffset>
                </wp:positionV>
                <wp:extent cx="457200" cy="1028700"/>
                <wp:effectExtent l="76200" t="50800" r="7620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BE58" id="Straight Arrow Connector 27" o:spid="_x0000_s1026" type="#_x0000_t32" style="position:absolute;margin-left:567.3pt;margin-top:122.1pt;width:36pt;height:8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&#13;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5D26CAE" wp14:editId="2C07D58A">
            <wp:simplePos x="0" y="0"/>
            <wp:positionH relativeFrom="column">
              <wp:posOffset>1716405</wp:posOffset>
            </wp:positionH>
            <wp:positionV relativeFrom="paragraph">
              <wp:posOffset>1677670</wp:posOffset>
            </wp:positionV>
            <wp:extent cx="4882515" cy="2480945"/>
            <wp:effectExtent l="0" t="0" r="0" b="0"/>
            <wp:wrapTight wrapText="bothSides">
              <wp:wrapPolygon edited="0">
                <wp:start x="0" y="0"/>
                <wp:lineTo x="0" y="21451"/>
                <wp:lineTo x="21519" y="21451"/>
                <wp:lineTo x="21519" y="0"/>
                <wp:lineTo x="0" y="0"/>
              </wp:wrapPolygon>
            </wp:wrapTight>
            <wp:docPr id="23" name="Picture 23" descr="Macintosh HD:Users:amybarberred:Desktop:Screen Shot 2025-12-03 at 2.1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mybarberred:Desktop:Screen Shot 2025-12-03 at 2.16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2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EE2B05E" wp14:editId="45FE48EC">
            <wp:simplePos x="0" y="0"/>
            <wp:positionH relativeFrom="column">
              <wp:posOffset>-685800</wp:posOffset>
            </wp:positionH>
            <wp:positionV relativeFrom="paragraph">
              <wp:posOffset>2139315</wp:posOffset>
            </wp:positionV>
            <wp:extent cx="2155190" cy="2254885"/>
            <wp:effectExtent l="25400" t="25400" r="29210" b="31115"/>
            <wp:wrapTight wrapText="bothSides">
              <wp:wrapPolygon edited="0">
                <wp:start x="-255" y="-243"/>
                <wp:lineTo x="-255" y="21655"/>
                <wp:lineTo x="21638" y="21655"/>
                <wp:lineTo x="21638" y="-243"/>
                <wp:lineTo x="-255" y="-243"/>
              </wp:wrapPolygon>
            </wp:wrapTight>
            <wp:docPr id="15" name="Picture 15" descr="Macintosh HD:Users:amybarberred:Desktop:Screen Shot 2024-07-08 at 12.11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mybarberred:Desktop:Screen Shot 2024-07-08 at 12.11.4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254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1C062" wp14:editId="72B87F02">
                <wp:simplePos x="0" y="0"/>
                <wp:positionH relativeFrom="column">
                  <wp:posOffset>-685800</wp:posOffset>
                </wp:positionH>
                <wp:positionV relativeFrom="paragraph">
                  <wp:posOffset>767715</wp:posOffset>
                </wp:positionV>
                <wp:extent cx="2171700" cy="12573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40011" w14:textId="25ADB646" w:rsidR="00195EA0" w:rsidRDefault="00195EA0" w:rsidP="008048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A reading focus</w:t>
                            </w:r>
                          </w:p>
                          <w:p w14:paraId="792543FA" w14:textId="6AB70CDD" w:rsidR="00195EA0" w:rsidRPr="008048D4" w:rsidRDefault="00195EA0" w:rsidP="008048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half term</w:t>
                            </w:r>
                            <w:r w:rsidR="00D720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children will focus on being able to sight-read Year 1 common ex</w:t>
                            </w:r>
                            <w:r w:rsidR="00D720D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ep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062" id="Text Box 14" o:spid="_x0000_s1028" type="#_x0000_t202" style="position:absolute;margin-left:-54pt;margin-top:60.45pt;width:171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" filled="f">
                <v:textbox>
                  <w:txbxContent>
                    <w:p w14:paraId="54940011" w14:textId="25ADB646" w:rsidR="00195EA0" w:rsidRDefault="00195EA0" w:rsidP="008048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A reading focus</w:t>
                      </w:r>
                    </w:p>
                    <w:p w14:paraId="792543FA" w14:textId="6AB70CDD" w:rsidR="00195EA0" w:rsidRPr="008048D4" w:rsidRDefault="00195EA0" w:rsidP="008048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half term</w:t>
                      </w:r>
                      <w:r w:rsidR="00D720DC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children will focus on being able to sight-read Year 1 common ex</w:t>
                      </w:r>
                      <w:r w:rsidR="00D720DC">
                        <w:rPr>
                          <w:rFonts w:ascii="Century Gothic" w:hAnsi="Century Gothic"/>
                          <w:sz w:val="24"/>
                          <w:szCs w:val="24"/>
                        </w:rPr>
                        <w:t>cep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or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CFC" w:rsidRPr="004E7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B6B" wp14:editId="0C09B74B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38862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90D6E" w14:textId="77777777" w:rsidR="00195EA0" w:rsidRPr="00DD178C" w:rsidRDefault="00195EA0" w:rsidP="004E7E34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 overview</w:t>
                            </w:r>
                          </w:p>
                          <w:p w14:paraId="289507AF" w14:textId="1C38DACC" w:rsidR="00195EA0" w:rsidRPr="00DD178C" w:rsidRDefault="00195EA0" w:rsidP="004E7E34">
                            <w:pPr>
                              <w:spacing w:after="0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is literacy topic</w:t>
                            </w:r>
                            <w:r w:rsidR="00D720DC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hildren will be focusing on building their vocabulary to write a</w:t>
                            </w:r>
                            <w:r w:rsidR="00704787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exciting short story based on the charact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7B6B" id="_x0000_s1029" type="#_x0000_t202" style="position:absolute;margin-left:-54pt;margin-top:-27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" filled="f" stroked="f">
                <v:textbox>
                  <w:txbxContent>
                    <w:p w14:paraId="57490D6E" w14:textId="77777777" w:rsidR="00195EA0" w:rsidRPr="00DD178C" w:rsidRDefault="00195EA0" w:rsidP="004E7E34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8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 overview</w:t>
                      </w:r>
                    </w:p>
                    <w:p w14:paraId="289507AF" w14:textId="1C38DACC" w:rsidR="00195EA0" w:rsidRPr="00DD178C" w:rsidRDefault="00195EA0" w:rsidP="004E7E34">
                      <w:pPr>
                        <w:spacing w:after="0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is literacy topic</w:t>
                      </w:r>
                      <w:r w:rsidR="00D720DC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hildren will be focusing on building their vocabulary to write a</w:t>
                      </w:r>
                      <w:r w:rsidR="00704787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exciting short story based on the characters. </w:t>
                      </w:r>
                    </w:p>
                  </w:txbxContent>
                </v:textbox>
              </v:shape>
            </w:pict>
          </mc:Fallback>
        </mc:AlternateContent>
      </w:r>
      <w:r w:rsidR="00921CFC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11AAB60" wp14:editId="06D4B757">
            <wp:simplePos x="0" y="0"/>
            <wp:positionH relativeFrom="column">
              <wp:posOffset>6861810</wp:posOffset>
            </wp:positionH>
            <wp:positionV relativeFrom="paragraph">
              <wp:posOffset>4343400</wp:posOffset>
            </wp:positionV>
            <wp:extent cx="2734945" cy="1835150"/>
            <wp:effectExtent l="0" t="0" r="8255" b="0"/>
            <wp:wrapNone/>
            <wp:docPr id="16" name="Picture 16" descr="Macintosh HD:Users:amybarberred:Desktop:Pathways to writing 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barberred:Desktop:Pathways to writing :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557" w:rsidSect="004E7E34">
      <w:headerReference w:type="even" r:id="rId14"/>
      <w:headerReference w:type="default" r:id="rId15"/>
      <w:pgSz w:w="1684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A400" w14:textId="77777777" w:rsidR="0013105F" w:rsidRDefault="0013105F" w:rsidP="004E7E34">
      <w:pPr>
        <w:spacing w:after="0" w:line="240" w:lineRule="auto"/>
      </w:pPr>
      <w:r>
        <w:separator/>
      </w:r>
    </w:p>
  </w:endnote>
  <w:endnote w:type="continuationSeparator" w:id="0">
    <w:p w14:paraId="3C618F1F" w14:textId="77777777" w:rsidR="0013105F" w:rsidRDefault="0013105F" w:rsidP="004E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urella-Script">
    <w:altName w:val="Calibri"/>
    <w:panose1 w:val="020B0604020202020204"/>
    <w:charset w:val="00"/>
    <w:family w:val="auto"/>
    <w:pitch w:val="variable"/>
    <w:sig w:usb0="80000003" w:usb1="5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5FAE" w14:textId="77777777" w:rsidR="0013105F" w:rsidRDefault="0013105F" w:rsidP="004E7E34">
      <w:pPr>
        <w:spacing w:after="0" w:line="240" w:lineRule="auto"/>
      </w:pPr>
      <w:r>
        <w:separator/>
      </w:r>
    </w:p>
  </w:footnote>
  <w:footnote w:type="continuationSeparator" w:id="0">
    <w:p w14:paraId="66B512EA" w14:textId="77777777" w:rsidR="0013105F" w:rsidRDefault="0013105F" w:rsidP="004E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24"/>
    </w:tblGrid>
    <w:tr w:rsidR="00195EA0" w:rsidRPr="0088634D" w14:paraId="4BB1B112" w14:textId="77777777" w:rsidTr="00B17C6D">
      <w:tc>
        <w:tcPr>
          <w:tcW w:w="1152" w:type="dxa"/>
        </w:tcPr>
        <w:p w14:paraId="0ECC5E26" w14:textId="77777777" w:rsidR="00195EA0" w:rsidRPr="0088634D" w:rsidRDefault="00195EA0" w:rsidP="00B17C6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421B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1447E64" w14:textId="77777777" w:rsidR="00195EA0" w:rsidRPr="0088634D" w:rsidRDefault="00000000" w:rsidP="00B17C6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FC49F1E8D74124486CF3A238768E0F0"/>
              </w:placeholder>
              <w:temporary/>
              <w:showingPlcHdr/>
            </w:sdtPr>
            <w:sdtContent>
              <w:r w:rsidR="00195EA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AE2EB35" w14:textId="77777777" w:rsidR="00195EA0" w:rsidRDefault="00195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4903" w14:textId="30BED7C2" w:rsidR="00195EA0" w:rsidRPr="008171A8" w:rsidRDefault="00195EA0">
    <w:pPr>
      <w:pStyle w:val="Header"/>
      <w:rPr>
        <w:rFonts w:ascii="Aurella-Script" w:hAnsi="Aurella-Script"/>
        <w:sz w:val="40"/>
        <w:szCs w:val="40"/>
      </w:rPr>
    </w:pPr>
    <w:r w:rsidRPr="008171A8">
      <w:rPr>
        <w:rFonts w:ascii="Aurella-Script" w:hAnsi="Aurella-Script"/>
        <w:sz w:val="40"/>
        <w:szCs w:val="40"/>
      </w:rPr>
      <w:t>Y</w:t>
    </w:r>
    <w:r>
      <w:rPr>
        <w:rFonts w:ascii="Aurella-Script" w:hAnsi="Aurella-Script"/>
        <w:sz w:val="40"/>
        <w:szCs w:val="40"/>
      </w:rPr>
      <w:t xml:space="preserve">ear 1 Knowledge </w:t>
    </w:r>
    <w:proofErr w:type="spellStart"/>
    <w:r>
      <w:rPr>
        <w:rFonts w:ascii="Aurella-Script" w:hAnsi="Aurella-Script"/>
        <w:sz w:val="40"/>
        <w:szCs w:val="40"/>
      </w:rPr>
      <w:t>Organiser</w:t>
    </w:r>
    <w:proofErr w:type="spellEnd"/>
    <w:r>
      <w:rPr>
        <w:rFonts w:ascii="Aurella-Script" w:hAnsi="Aurella-Script"/>
        <w:sz w:val="40"/>
        <w:szCs w:val="40"/>
      </w:rPr>
      <w:t xml:space="preserve">- The Lion Ins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F8F"/>
    <w:multiLevelType w:val="hybridMultilevel"/>
    <w:tmpl w:val="AF2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3390"/>
    <w:multiLevelType w:val="hybridMultilevel"/>
    <w:tmpl w:val="B24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B3E8F"/>
    <w:multiLevelType w:val="hybridMultilevel"/>
    <w:tmpl w:val="B142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3510">
    <w:abstractNumId w:val="2"/>
  </w:num>
  <w:num w:numId="2" w16cid:durableId="869606967">
    <w:abstractNumId w:val="1"/>
  </w:num>
  <w:num w:numId="3" w16cid:durableId="138806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34"/>
    <w:rsid w:val="00074CE8"/>
    <w:rsid w:val="00122BC1"/>
    <w:rsid w:val="0013105F"/>
    <w:rsid w:val="00195EA0"/>
    <w:rsid w:val="001D4E4E"/>
    <w:rsid w:val="002828B5"/>
    <w:rsid w:val="002F24EF"/>
    <w:rsid w:val="003E3DE2"/>
    <w:rsid w:val="00405FF5"/>
    <w:rsid w:val="004D01A3"/>
    <w:rsid w:val="004D7843"/>
    <w:rsid w:val="004E7E34"/>
    <w:rsid w:val="005747E3"/>
    <w:rsid w:val="005A5821"/>
    <w:rsid w:val="006421B3"/>
    <w:rsid w:val="0067676A"/>
    <w:rsid w:val="00704787"/>
    <w:rsid w:val="007E0F00"/>
    <w:rsid w:val="008048D4"/>
    <w:rsid w:val="008171A8"/>
    <w:rsid w:val="00847040"/>
    <w:rsid w:val="00875557"/>
    <w:rsid w:val="008A2454"/>
    <w:rsid w:val="008C1FC2"/>
    <w:rsid w:val="008D2E7C"/>
    <w:rsid w:val="008E4C23"/>
    <w:rsid w:val="0090171D"/>
    <w:rsid w:val="00921CFC"/>
    <w:rsid w:val="009C6388"/>
    <w:rsid w:val="00A27521"/>
    <w:rsid w:val="00AB38F0"/>
    <w:rsid w:val="00AC33D5"/>
    <w:rsid w:val="00B17C6D"/>
    <w:rsid w:val="00B35170"/>
    <w:rsid w:val="00B57421"/>
    <w:rsid w:val="00C02217"/>
    <w:rsid w:val="00C24BC9"/>
    <w:rsid w:val="00C73B50"/>
    <w:rsid w:val="00C9625A"/>
    <w:rsid w:val="00D720DC"/>
    <w:rsid w:val="00DC2411"/>
    <w:rsid w:val="00E6145A"/>
    <w:rsid w:val="00EC7367"/>
    <w:rsid w:val="00FA68E9"/>
    <w:rsid w:val="00FC31EF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55DF"/>
  <w14:defaultImageDpi w14:val="300"/>
  <w15:docId w15:val="{DC9655F2-3145-F44B-8D5C-7597EEA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C9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E3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7E34"/>
  </w:style>
  <w:style w:type="paragraph" w:styleId="Footer">
    <w:name w:val="footer"/>
    <w:basedOn w:val="Normal"/>
    <w:link w:val="FooterChar"/>
    <w:uiPriority w:val="99"/>
    <w:unhideWhenUsed/>
    <w:rsid w:val="004E7E3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7E34"/>
  </w:style>
  <w:style w:type="paragraph" w:styleId="ListParagraph">
    <w:name w:val="List Paragraph"/>
    <w:basedOn w:val="Normal"/>
    <w:uiPriority w:val="34"/>
    <w:qFormat/>
    <w:rsid w:val="004D01A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FC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C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C49F1E8D74124486CF3A238768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D822-4348-4242-AF5B-88DE0AC4EBF5}"/>
      </w:docPartPr>
      <w:docPartBody>
        <w:p w:rsidR="007A69C8" w:rsidRDefault="007A69C8" w:rsidP="007A69C8">
          <w:pPr>
            <w:pStyle w:val="EFC49F1E8D74124486CF3A238768E0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urella-Script">
    <w:altName w:val="Calibri"/>
    <w:panose1 w:val="020B0604020202020204"/>
    <w:charset w:val="00"/>
    <w:family w:val="auto"/>
    <w:pitch w:val="variable"/>
    <w:sig w:usb0="80000003" w:usb1="5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C8"/>
    <w:rsid w:val="000202C7"/>
    <w:rsid w:val="007A69C8"/>
    <w:rsid w:val="00847040"/>
    <w:rsid w:val="00C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49F1E8D74124486CF3A238768E0F0">
    <w:name w:val="EFC49F1E8D74124486CF3A238768E0F0"/>
    <w:rsid w:val="007A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EBA9B-67B8-584E-AF70-582DCC1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ber-redmore</dc:creator>
  <cp:keywords/>
  <dc:description/>
  <cp:lastModifiedBy>Victoria Marsh</cp:lastModifiedBy>
  <cp:revision>10</cp:revision>
  <dcterms:created xsi:type="dcterms:W3CDTF">2025-12-03T14:08:00Z</dcterms:created>
  <dcterms:modified xsi:type="dcterms:W3CDTF">2025-12-14T11:21:00Z</dcterms:modified>
</cp:coreProperties>
</file>